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19D64C25" w:rsidR="00E159BA" w:rsidRPr="00E25BD2" w:rsidRDefault="00E159BA" w:rsidP="00FA1E37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FA1E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7F44DBBD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D665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27F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2B5FB786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FA1E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13F74D00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</w:t>
      </w:r>
      <w:r w:rsidR="002402AA">
        <w:rPr>
          <w:rFonts w:ascii="Times New Roman" w:eastAsia="Times New Roman" w:hAnsi="Times New Roman" w:cs="Times New Roman"/>
          <w:lang w:eastAsia="ru-RU"/>
        </w:rPr>
        <w:t xml:space="preserve">строительно-монтажных </w:t>
      </w:r>
      <w:r w:rsidRPr="00313F45">
        <w:rPr>
          <w:rFonts w:ascii="Times New Roman" w:eastAsia="Times New Roman" w:hAnsi="Times New Roman" w:cs="Times New Roman"/>
          <w:lang w:eastAsia="ru-RU"/>
        </w:rPr>
        <w:t>работ по проведению капитального ремонта общего имущества в многоквартирных домах Ярославской области</w:t>
      </w:r>
      <w:r w:rsidR="00A61B42">
        <w:rPr>
          <w:rFonts w:ascii="Times New Roman" w:eastAsia="Times New Roman" w:hAnsi="Times New Roman" w:cs="Times New Roman"/>
          <w:lang w:eastAsia="ru-RU"/>
        </w:rPr>
        <w:t>.</w:t>
      </w:r>
    </w:p>
    <w:p w14:paraId="4B4EAB61" w14:textId="0FF5073A" w:rsidR="00793097" w:rsidRDefault="00C20F49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та:</w:t>
      </w:r>
    </w:p>
    <w:tbl>
      <w:tblPr>
        <w:tblW w:w="9876" w:type="dxa"/>
        <w:tblInd w:w="93" w:type="dxa"/>
        <w:tblLook w:val="04A0" w:firstRow="1" w:lastRow="0" w:firstColumn="1" w:lastColumn="0" w:noHBand="0" w:noVBand="1"/>
      </w:tblPr>
      <w:tblGrid>
        <w:gridCol w:w="540"/>
        <w:gridCol w:w="2044"/>
        <w:gridCol w:w="1967"/>
        <w:gridCol w:w="851"/>
        <w:gridCol w:w="567"/>
        <w:gridCol w:w="567"/>
        <w:gridCol w:w="1920"/>
        <w:gridCol w:w="1420"/>
      </w:tblGrid>
      <w:tr w:rsidR="009C5478" w:rsidRPr="009C5478" w14:paraId="4AEDEB24" w14:textId="77777777" w:rsidTr="009C547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0ABF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0067" w14:textId="77777777" w:rsidR="009C5478" w:rsidRPr="009C5478" w:rsidRDefault="009C5478" w:rsidP="007951ED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Адрес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00B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гово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7AAA8F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Планируемый срок выполнения работ</w:t>
            </w:r>
          </w:p>
        </w:tc>
      </w:tr>
      <w:tr w:rsidR="009C5478" w:rsidRPr="009C5478" w14:paraId="5593A0C5" w14:textId="77777777" w:rsidTr="009C5478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B0F3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3131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199E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CC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826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1787B1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5BA1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108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5478" w:rsidRPr="009C5478" w14:paraId="44FC3AE1" w14:textId="77777777" w:rsidTr="009C5478">
        <w:trPr>
          <w:trHeight w:val="4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8B9955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1DB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7BB4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AF88ED" w14:textId="77777777" w:rsidR="009C5478" w:rsidRDefault="009C5478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ношение к объектам 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ного</w:t>
            </w:r>
            <w:proofErr w:type="gramEnd"/>
          </w:p>
          <w:p w14:paraId="334C5ECA" w14:textId="7824CD34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DD4048" w14:textId="77777777" w:rsidR="009C5478" w:rsidRPr="009C5478" w:rsidRDefault="009C5478" w:rsidP="007951ED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B5EB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0AAED9" w14:textId="77777777" w:rsidR="009C5478" w:rsidRPr="009C5478" w:rsidRDefault="009C5478" w:rsidP="007951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9C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7054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5478" w:rsidRPr="009C5478" w14:paraId="29E6CF34" w14:textId="77777777" w:rsidTr="009C547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707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707E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Этап 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470D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6D1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981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AB8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C8CD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702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5478" w:rsidRPr="009C5478" w14:paraId="5A3DB8E4" w14:textId="77777777" w:rsidTr="009C5478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D1D0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8DCD3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хотова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5057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ска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CA3B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3536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5B84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EBD61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73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7B1" w14:textId="6448D1DB" w:rsidR="009C5478" w:rsidRPr="009C5478" w:rsidRDefault="009C5478" w:rsidP="00D7344D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 w:rsidR="00D7344D"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9C5478" w:rsidRPr="009C5478" w14:paraId="1B2A1EFF" w14:textId="77777777" w:rsidTr="009C547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E9A2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A76C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Этап 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9D38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60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E24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0A21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5FAA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821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5478" w:rsidRPr="009C5478" w14:paraId="3979E607" w14:textId="77777777" w:rsidTr="009C547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3CA6B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94409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жинского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ECF3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24C1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F154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0EF6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1DF57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967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DCA1" w14:textId="60F1B93C" w:rsidR="009C5478" w:rsidRPr="009C5478" w:rsidRDefault="00D7344D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9C5478" w:rsidRPr="009C5478" w14:paraId="6F335CA8" w14:textId="77777777" w:rsidTr="009C547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6B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144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Этап 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A6D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7CD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538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5B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BB47F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844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5478" w:rsidRPr="009C5478" w14:paraId="6D794B6D" w14:textId="77777777" w:rsidTr="009C5478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9A5C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C82AF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цкого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1D15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ская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A098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D717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481A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DD081" w14:textId="755D8D56" w:rsidR="009C5478" w:rsidRPr="009C5478" w:rsidRDefault="00355955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712,7</w:t>
            </w:r>
            <w:r w:rsidR="009C5478"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D482" w14:textId="4F2903AA" w:rsidR="009C5478" w:rsidRPr="009C5478" w:rsidRDefault="00D7344D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9C5478" w:rsidRPr="009C5478" w14:paraId="1A788B74" w14:textId="77777777" w:rsidTr="009C547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A62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01F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Этап 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C08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BF6B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54C6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ECB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BCACC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0E9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5478" w:rsidRPr="009C5478" w14:paraId="2339F016" w14:textId="77777777" w:rsidTr="009C5478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AAEB2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lastRenderedPageBreak/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C9610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лесская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D4E1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фаса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9954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D9F9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F09B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371A2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66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0920" w14:textId="547B995D" w:rsidR="009C5478" w:rsidRPr="009C5478" w:rsidRDefault="00D7344D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9C5478" w:rsidRPr="009C5478" w14:paraId="767C5D1F" w14:textId="77777777" w:rsidTr="009C547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3F3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51B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Этап 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723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EFD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CF5E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32B9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BA6C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AB8E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5478" w:rsidRPr="009C5478" w14:paraId="4C19E480" w14:textId="77777777" w:rsidTr="009C5478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55E4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4C76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прудная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570B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фаса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034F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BE06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BB3B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6921D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5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278B" w14:textId="30554225" w:rsidR="009C5478" w:rsidRPr="009C5478" w:rsidRDefault="00D7344D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9C5478" w:rsidRPr="009C5478" w14:paraId="68755A49" w14:textId="77777777" w:rsidTr="009C547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D6A6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11B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Этап 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87F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B1E3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2AE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F8A9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3127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321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5478" w:rsidRPr="009C5478" w14:paraId="5A37C04A" w14:textId="77777777" w:rsidTr="009C547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57F6D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681CB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Силикатного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а, д.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12B4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тна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4195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C1D3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C48C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9034E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477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602" w14:textId="41A6A002" w:rsidR="009C5478" w:rsidRPr="009C5478" w:rsidRDefault="00D7344D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9C5478" w:rsidRPr="009C5478" w14:paraId="60A84F60" w14:textId="77777777" w:rsidTr="009C547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B080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B44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Этап 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57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469B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7EA1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38F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59D9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CD1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5478" w:rsidRPr="009C5478" w14:paraId="0421AB23" w14:textId="77777777" w:rsidTr="009C547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1195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156B3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я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7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D523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т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7DD4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E6E3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6722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666EF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41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1A8" w14:textId="4ED69A2C" w:rsidR="009C5478" w:rsidRPr="009C5478" w:rsidRDefault="00D7344D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  <w:tr w:rsidR="009C5478" w:rsidRPr="009C5478" w14:paraId="77C2CC57" w14:textId="77777777" w:rsidTr="009C547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1B89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04A0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b/>
                <w:bCs/>
                <w:lang w:eastAsia="ru-RU"/>
              </w:rPr>
              <w:t>Этап 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E42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158A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7A0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EC75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1B58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CCF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5478" w:rsidRPr="009C5478" w14:paraId="6D801C19" w14:textId="77777777" w:rsidTr="009C5478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B49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B5BA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ицына</w:t>
            </w:r>
            <w:proofErr w:type="spellEnd"/>
            <w:r w:rsidRPr="009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81FA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Р крыш</w:t>
            </w:r>
            <w:proofErr w:type="gramStart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тна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32C2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F546" w14:textId="77777777" w:rsidR="009C5478" w:rsidRPr="009C5478" w:rsidRDefault="009C5478" w:rsidP="009C547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4C22" w14:textId="77777777" w:rsidR="009C5478" w:rsidRPr="009C5478" w:rsidRDefault="009C5478" w:rsidP="009C5478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C5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75B1" w14:textId="77777777" w:rsidR="009C5478" w:rsidRPr="009C5478" w:rsidRDefault="009C5478" w:rsidP="009C54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21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C9C2" w14:textId="10E59F4F" w:rsidR="009C5478" w:rsidRPr="009C5478" w:rsidRDefault="00D7344D" w:rsidP="009C547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4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 3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я</w:t>
            </w:r>
          </w:p>
        </w:tc>
      </w:tr>
    </w:tbl>
    <w:p w14:paraId="7F7B0C68" w14:textId="77777777" w:rsidR="009C5478" w:rsidRDefault="009C5478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705CE8D5" w14:textId="6BED6590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Заказчик предоставляет право ознакомится с проектно-сметной документацией до даты окончания приема заявок по адресу : г. Ярославль, ул. Рыбинская, д. 44, отдел ПТО</w:t>
      </w:r>
      <w:proofErr w:type="gramStart"/>
      <w:r w:rsidRPr="00BC7C1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BC7C1B">
        <w:rPr>
          <w:rFonts w:ascii="Times New Roman" w:eastAsia="Times New Roman" w:hAnsi="Times New Roman" w:cs="Times New Roman"/>
          <w:lang w:eastAsia="ru-RU"/>
        </w:rPr>
        <w:t xml:space="preserve"> кабинет  4. Замечания к проектно-сметной документации следует направить в Региональный фонд </w:t>
      </w:r>
      <w:r w:rsidR="00557795">
        <w:rPr>
          <w:rFonts w:ascii="Times New Roman" w:eastAsia="Times New Roman" w:hAnsi="Times New Roman" w:cs="Times New Roman"/>
          <w:lang w:eastAsia="ru-RU"/>
        </w:rPr>
        <w:t xml:space="preserve">в письменном виде </w:t>
      </w:r>
      <w:r w:rsidRPr="00BC7C1B">
        <w:rPr>
          <w:rFonts w:ascii="Times New Roman" w:eastAsia="Times New Roman" w:hAnsi="Times New Roman" w:cs="Times New Roman"/>
          <w:lang w:eastAsia="ru-RU"/>
        </w:rPr>
        <w:t xml:space="preserve"> не позднее одного дня до окончания подачи заявок на конкурс.</w:t>
      </w:r>
    </w:p>
    <w:p w14:paraId="375D34EE" w14:textId="77777777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Проектно-сметная документация выдается Заказчиком победителю открытого конкурса в течение 2-х рабочих дней после заключения договора.</w:t>
      </w:r>
    </w:p>
    <w:p w14:paraId="0DC46A8D" w14:textId="77777777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Любые изменения, дополнения в проектно-сметную документацию вносятся по согласованию с Заказчиком.</w:t>
      </w:r>
    </w:p>
    <w:p w14:paraId="39A0B3CA" w14:textId="799022FE" w:rsidR="00F23D21" w:rsidRPr="00BC7C1B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Форма торгов: открытый конкурс.</w:t>
      </w:r>
    </w:p>
    <w:p w14:paraId="23DC6F66" w14:textId="76E43684" w:rsidR="00F35F00" w:rsidRDefault="00547590" w:rsidP="00F35F00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ая (максимальная) цена конкурса: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_</w:t>
      </w:r>
      <w:r w:rsidR="00AD513C">
        <w:rPr>
          <w:rFonts w:ascii="Times New Roman" w:eastAsia="Times New Roman" w:hAnsi="Times New Roman" w:cs="Times New Roman"/>
          <w:b/>
          <w:i/>
          <w:lang w:eastAsia="ru-RU"/>
        </w:rPr>
        <w:t>11 664 073</w:t>
      </w:r>
      <w:r w:rsidR="009C5478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AD513C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="009C5478">
        <w:rPr>
          <w:rFonts w:ascii="Times New Roman" w:eastAsia="Times New Roman" w:hAnsi="Times New Roman" w:cs="Times New Roman"/>
          <w:b/>
          <w:i/>
          <w:lang w:eastAsia="ru-RU"/>
        </w:rPr>
        <w:t>0</w:t>
      </w:r>
      <w:r w:rsidR="00590549">
        <w:rPr>
          <w:rFonts w:ascii="Times New Roman" w:eastAsia="Times New Roman" w:hAnsi="Times New Roman" w:cs="Times New Roman"/>
          <w:b/>
          <w:i/>
          <w:lang w:eastAsia="ru-RU"/>
        </w:rPr>
        <w:t>__</w:t>
      </w:r>
      <w:r w:rsidR="00C11A15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F35F00">
        <w:rPr>
          <w:rFonts w:ascii="Times New Roman" w:eastAsia="Times New Roman" w:hAnsi="Times New Roman" w:cs="Times New Roman"/>
          <w:lang w:eastAsia="ru-RU"/>
        </w:rPr>
        <w:t>.</w:t>
      </w:r>
      <w:r w:rsidR="00F35F00"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42AD7C6" w14:textId="2C16593B" w:rsidR="00BC7C1B" w:rsidRPr="00C72414" w:rsidRDefault="00C72414" w:rsidP="00BC7C1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Максимальный с</w:t>
      </w:r>
      <w:r w:rsidR="00BC7C1B" w:rsidRPr="00C72414">
        <w:rPr>
          <w:rFonts w:ascii="Times New Roman" w:eastAsia="Times New Roman" w:hAnsi="Times New Roman" w:cs="Times New Roman"/>
          <w:b/>
          <w:i/>
          <w:lang w:eastAsia="ru-RU"/>
        </w:rPr>
        <w:t>р</w:t>
      </w:r>
      <w:r w:rsidR="00B608ED">
        <w:rPr>
          <w:rFonts w:ascii="Times New Roman" w:eastAsia="Times New Roman" w:hAnsi="Times New Roman" w:cs="Times New Roman"/>
          <w:b/>
          <w:i/>
          <w:lang w:eastAsia="ru-RU"/>
        </w:rPr>
        <w:t>ок выполнения работ не позднее 31 сентября</w:t>
      </w:r>
      <w:bookmarkStart w:id="0" w:name="_GoBack"/>
      <w:bookmarkEnd w:id="0"/>
      <w:r w:rsidR="00BC7C1B" w:rsidRPr="00C72414">
        <w:rPr>
          <w:rFonts w:ascii="Times New Roman" w:eastAsia="Times New Roman" w:hAnsi="Times New Roman" w:cs="Times New Roman"/>
          <w:b/>
          <w:i/>
          <w:lang w:eastAsia="ru-RU"/>
        </w:rPr>
        <w:t xml:space="preserve"> 2016 года.</w:t>
      </w:r>
    </w:p>
    <w:p w14:paraId="1CEED340" w14:textId="10AFA12A" w:rsidR="00E159BA" w:rsidRPr="00281FB5" w:rsidRDefault="00986E7D" w:rsidP="00986E7D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E159BA" w:rsidRPr="00E25BD2">
        <w:rPr>
          <w:rFonts w:ascii="Times New Roman" w:eastAsia="Times New Roman" w:hAnsi="Times New Roman" w:cs="Times New Roman"/>
          <w:bCs/>
          <w:lang w:eastAsia="ru-RU"/>
        </w:rPr>
        <w:t xml:space="preserve">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41268AAD" w:rsidR="00D35147" w:rsidRPr="007951ED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</w:t>
      </w:r>
      <w:r w:rsidRPr="007951ED">
        <w:rPr>
          <w:rFonts w:ascii="Times New Roman" w:eastAsia="Arial Unicode MS" w:hAnsi="Times New Roman" w:cs="Times New Roman"/>
          <w:bCs/>
          <w:lang w:eastAsia="ru-RU"/>
        </w:rPr>
        <w:t xml:space="preserve">приема </w:t>
      </w:r>
      <w:r w:rsidR="00B13BF4" w:rsidRPr="007951ED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7951ED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590549" w:rsidRPr="007951ED">
        <w:rPr>
          <w:rFonts w:ascii="Times New Roman" w:eastAsia="Arial Unicode MS" w:hAnsi="Times New Roman" w:cs="Times New Roman"/>
          <w:b/>
          <w:lang w:eastAsia="ru-RU"/>
        </w:rPr>
        <w:t>1</w:t>
      </w:r>
      <w:r w:rsidR="007951ED" w:rsidRPr="007951ED">
        <w:rPr>
          <w:rFonts w:ascii="Times New Roman" w:eastAsia="Arial Unicode MS" w:hAnsi="Times New Roman" w:cs="Times New Roman"/>
          <w:b/>
          <w:lang w:eastAsia="ru-RU"/>
        </w:rPr>
        <w:t>3</w:t>
      </w:r>
      <w:r w:rsidRPr="007951ED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 w:rsidRPr="007951ED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7951ED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7951ED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5F9F8A06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Cs/>
          <w:color w:val="FF0000"/>
          <w:lang w:eastAsia="ru-RU"/>
        </w:rPr>
      </w:pPr>
      <w:r w:rsidRPr="007951ED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 w:rsidRPr="007951ED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7951ED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D665DA" w:rsidRPr="007951ED">
        <w:rPr>
          <w:rFonts w:ascii="Times New Roman" w:eastAsia="Arial Unicode MS" w:hAnsi="Times New Roman" w:cs="Times New Roman"/>
          <w:b/>
          <w:lang w:eastAsia="ru-RU"/>
        </w:rPr>
        <w:t>23</w:t>
      </w:r>
      <w:r w:rsidRPr="007951ED">
        <w:rPr>
          <w:rFonts w:ascii="Times New Roman" w:eastAsia="Arial Unicode MS" w:hAnsi="Times New Roman" w:cs="Times New Roman"/>
          <w:b/>
          <w:lang w:eastAsia="ru-RU"/>
        </w:rPr>
        <w:t>" мая 2016 года 16 часов</w:t>
      </w:r>
      <w:r w:rsidRPr="00125D50">
        <w:rPr>
          <w:rFonts w:ascii="Times New Roman" w:eastAsia="Arial Unicode MS" w:hAnsi="Times New Roman" w:cs="Times New Roman"/>
          <w:b/>
          <w:lang w:eastAsia="ru-RU"/>
        </w:rPr>
        <w:t xml:space="preserve"> 00 минут</w:t>
      </w:r>
      <w:r w:rsidRPr="00125D50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2FB4EDCC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D665DA" w:rsidRPr="007951E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4</w:t>
      </w:r>
      <w:r w:rsidRPr="007951E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мая 2016 года в </w:t>
      </w:r>
      <w:r w:rsidR="00D665DA" w:rsidRPr="007951E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C7241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78F2461B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7951E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590549" w:rsidRPr="007951E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</w:t>
      </w:r>
      <w:r w:rsidR="00D665DA" w:rsidRPr="007951E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7</w:t>
      </w:r>
      <w:r w:rsidRPr="007951E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мая 2016 года в 1</w:t>
      </w:r>
      <w:r w:rsidR="00D665DA" w:rsidRPr="007951E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4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0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024760CC" w:rsidR="00E25BD2" w:rsidRDefault="00D565DE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D2B2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9"/>
          <w:footerReference w:type="default" r:id="rId10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BB46FE">
      <w:footerReference w:type="even" r:id="rId11"/>
      <w:footerReference w:type="default" r:id="rId12"/>
      <w:pgSz w:w="16834" w:h="11909" w:orient="landscape"/>
      <w:pgMar w:top="567" w:right="709" w:bottom="113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840BF" w14:textId="77777777" w:rsidR="00C72414" w:rsidRDefault="00C72414" w:rsidP="00E159BA">
      <w:pPr>
        <w:spacing w:before="0"/>
      </w:pPr>
      <w:r>
        <w:separator/>
      </w:r>
    </w:p>
  </w:endnote>
  <w:endnote w:type="continuationSeparator" w:id="0">
    <w:p w14:paraId="50603528" w14:textId="77777777" w:rsidR="00C72414" w:rsidRDefault="00C7241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0E0A" w14:textId="77777777" w:rsidR="00C72414" w:rsidRDefault="00C7241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C72414" w:rsidRDefault="00C72414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42E" w14:textId="77777777" w:rsidR="00C72414" w:rsidRPr="003E1642" w:rsidRDefault="00C72414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B608ED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B608ED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C72414" w:rsidRDefault="00C7241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C72414" w:rsidRDefault="00C72414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C72414" w:rsidRPr="003E1642" w:rsidRDefault="00C72414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B608ED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B608ED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F44E" w14:textId="77777777" w:rsidR="00C72414" w:rsidRDefault="00C72414" w:rsidP="00E159BA">
      <w:pPr>
        <w:spacing w:before="0"/>
      </w:pPr>
      <w:r>
        <w:separator/>
      </w:r>
    </w:p>
  </w:footnote>
  <w:footnote w:type="continuationSeparator" w:id="0">
    <w:p w14:paraId="46454C3A" w14:textId="77777777" w:rsidR="00C72414" w:rsidRDefault="00C7241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D2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25F9"/>
    <w:rsid w:val="00067462"/>
    <w:rsid w:val="0007082C"/>
    <w:rsid w:val="00083E3F"/>
    <w:rsid w:val="00092584"/>
    <w:rsid w:val="000957C2"/>
    <w:rsid w:val="00096FF8"/>
    <w:rsid w:val="000C131D"/>
    <w:rsid w:val="000C6F6B"/>
    <w:rsid w:val="000C7AED"/>
    <w:rsid w:val="000D0E1D"/>
    <w:rsid w:val="000D702E"/>
    <w:rsid w:val="000E01CC"/>
    <w:rsid w:val="000E5904"/>
    <w:rsid w:val="000F12B7"/>
    <w:rsid w:val="000F5CAD"/>
    <w:rsid w:val="0011480B"/>
    <w:rsid w:val="00125D50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E780C"/>
    <w:rsid w:val="001F313F"/>
    <w:rsid w:val="002074BB"/>
    <w:rsid w:val="002146CC"/>
    <w:rsid w:val="00223207"/>
    <w:rsid w:val="00225541"/>
    <w:rsid w:val="002402AA"/>
    <w:rsid w:val="00240F0E"/>
    <w:rsid w:val="0024219F"/>
    <w:rsid w:val="00242CFE"/>
    <w:rsid w:val="00251C7A"/>
    <w:rsid w:val="00264805"/>
    <w:rsid w:val="00264FC6"/>
    <w:rsid w:val="00270D3B"/>
    <w:rsid w:val="00273FC8"/>
    <w:rsid w:val="00280473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E0F94"/>
    <w:rsid w:val="002E0FF1"/>
    <w:rsid w:val="002E25AA"/>
    <w:rsid w:val="002E506E"/>
    <w:rsid w:val="002F7183"/>
    <w:rsid w:val="00313166"/>
    <w:rsid w:val="00313F45"/>
    <w:rsid w:val="003208FD"/>
    <w:rsid w:val="00320ED1"/>
    <w:rsid w:val="0032156E"/>
    <w:rsid w:val="00322D57"/>
    <w:rsid w:val="003266D7"/>
    <w:rsid w:val="00332DD7"/>
    <w:rsid w:val="00333EA8"/>
    <w:rsid w:val="00346F87"/>
    <w:rsid w:val="00355955"/>
    <w:rsid w:val="00357886"/>
    <w:rsid w:val="00361B11"/>
    <w:rsid w:val="00365E8C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3710C"/>
    <w:rsid w:val="004406C2"/>
    <w:rsid w:val="00453545"/>
    <w:rsid w:val="00462D54"/>
    <w:rsid w:val="004715B3"/>
    <w:rsid w:val="00490879"/>
    <w:rsid w:val="0049301C"/>
    <w:rsid w:val="004A2456"/>
    <w:rsid w:val="004A26AE"/>
    <w:rsid w:val="004A47CA"/>
    <w:rsid w:val="004B37D8"/>
    <w:rsid w:val="004C1884"/>
    <w:rsid w:val="004C1DFA"/>
    <w:rsid w:val="004C363A"/>
    <w:rsid w:val="004D3045"/>
    <w:rsid w:val="004E0B61"/>
    <w:rsid w:val="004E2EB1"/>
    <w:rsid w:val="004E3DB7"/>
    <w:rsid w:val="004E43E1"/>
    <w:rsid w:val="004F3707"/>
    <w:rsid w:val="004F3CBA"/>
    <w:rsid w:val="00501550"/>
    <w:rsid w:val="00503255"/>
    <w:rsid w:val="005169AA"/>
    <w:rsid w:val="005218EF"/>
    <w:rsid w:val="00523F96"/>
    <w:rsid w:val="00533102"/>
    <w:rsid w:val="005439D3"/>
    <w:rsid w:val="00547590"/>
    <w:rsid w:val="005536A2"/>
    <w:rsid w:val="00557795"/>
    <w:rsid w:val="00557DBE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6B9"/>
    <w:rsid w:val="005B0606"/>
    <w:rsid w:val="005B5EB4"/>
    <w:rsid w:val="005D6B2A"/>
    <w:rsid w:val="005E1A81"/>
    <w:rsid w:val="005E357B"/>
    <w:rsid w:val="005F5199"/>
    <w:rsid w:val="005F7C40"/>
    <w:rsid w:val="00606E9C"/>
    <w:rsid w:val="006143A1"/>
    <w:rsid w:val="006175A4"/>
    <w:rsid w:val="00627E96"/>
    <w:rsid w:val="00656A38"/>
    <w:rsid w:val="00660A7F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118F"/>
    <w:rsid w:val="006B43E6"/>
    <w:rsid w:val="006B5052"/>
    <w:rsid w:val="006B7524"/>
    <w:rsid w:val="006B7F48"/>
    <w:rsid w:val="006C34B8"/>
    <w:rsid w:val="006E617E"/>
    <w:rsid w:val="006F279F"/>
    <w:rsid w:val="007033D7"/>
    <w:rsid w:val="00704DDA"/>
    <w:rsid w:val="007065F0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951ED"/>
    <w:rsid w:val="007A0D92"/>
    <w:rsid w:val="007A1F0C"/>
    <w:rsid w:val="007A50FF"/>
    <w:rsid w:val="007C3DF7"/>
    <w:rsid w:val="007C4124"/>
    <w:rsid w:val="007C4E34"/>
    <w:rsid w:val="007E0995"/>
    <w:rsid w:val="007E30F9"/>
    <w:rsid w:val="00805BF8"/>
    <w:rsid w:val="00812196"/>
    <w:rsid w:val="00827FF1"/>
    <w:rsid w:val="00834A66"/>
    <w:rsid w:val="00835A93"/>
    <w:rsid w:val="0083664F"/>
    <w:rsid w:val="00837EFE"/>
    <w:rsid w:val="00842ED2"/>
    <w:rsid w:val="008440D8"/>
    <w:rsid w:val="00870E17"/>
    <w:rsid w:val="008725F7"/>
    <w:rsid w:val="008849E0"/>
    <w:rsid w:val="00886921"/>
    <w:rsid w:val="00893D4E"/>
    <w:rsid w:val="00896829"/>
    <w:rsid w:val="00897E67"/>
    <w:rsid w:val="008A384B"/>
    <w:rsid w:val="008B1A88"/>
    <w:rsid w:val="008C15CB"/>
    <w:rsid w:val="008D7FE8"/>
    <w:rsid w:val="008E347C"/>
    <w:rsid w:val="008F748B"/>
    <w:rsid w:val="009036F1"/>
    <w:rsid w:val="009141BA"/>
    <w:rsid w:val="009154EF"/>
    <w:rsid w:val="0092678D"/>
    <w:rsid w:val="009277E5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6E7D"/>
    <w:rsid w:val="009A6064"/>
    <w:rsid w:val="009B1505"/>
    <w:rsid w:val="009C5478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12AA7"/>
    <w:rsid w:val="00A211F9"/>
    <w:rsid w:val="00A22062"/>
    <w:rsid w:val="00A224E7"/>
    <w:rsid w:val="00A25AA8"/>
    <w:rsid w:val="00A34C38"/>
    <w:rsid w:val="00A43533"/>
    <w:rsid w:val="00A4456D"/>
    <w:rsid w:val="00A53FB6"/>
    <w:rsid w:val="00A55748"/>
    <w:rsid w:val="00A56E75"/>
    <w:rsid w:val="00A61B42"/>
    <w:rsid w:val="00A63215"/>
    <w:rsid w:val="00A64198"/>
    <w:rsid w:val="00A65989"/>
    <w:rsid w:val="00A72396"/>
    <w:rsid w:val="00A80E8E"/>
    <w:rsid w:val="00A87726"/>
    <w:rsid w:val="00A923F2"/>
    <w:rsid w:val="00AA0A99"/>
    <w:rsid w:val="00AA1113"/>
    <w:rsid w:val="00AB7313"/>
    <w:rsid w:val="00AC0C56"/>
    <w:rsid w:val="00AD513C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56F40"/>
    <w:rsid w:val="00B608ED"/>
    <w:rsid w:val="00B61CF6"/>
    <w:rsid w:val="00B644A0"/>
    <w:rsid w:val="00B646D1"/>
    <w:rsid w:val="00B83D81"/>
    <w:rsid w:val="00B850D0"/>
    <w:rsid w:val="00B914CB"/>
    <w:rsid w:val="00BA60C9"/>
    <w:rsid w:val="00BB46FE"/>
    <w:rsid w:val="00BC1416"/>
    <w:rsid w:val="00BC4B38"/>
    <w:rsid w:val="00BC7552"/>
    <w:rsid w:val="00BC7C1B"/>
    <w:rsid w:val="00BE15CC"/>
    <w:rsid w:val="00BE5321"/>
    <w:rsid w:val="00BF3B99"/>
    <w:rsid w:val="00C01DA3"/>
    <w:rsid w:val="00C05917"/>
    <w:rsid w:val="00C07007"/>
    <w:rsid w:val="00C105DE"/>
    <w:rsid w:val="00C11A15"/>
    <w:rsid w:val="00C1338F"/>
    <w:rsid w:val="00C20F49"/>
    <w:rsid w:val="00C21637"/>
    <w:rsid w:val="00C23942"/>
    <w:rsid w:val="00C302BF"/>
    <w:rsid w:val="00C30BA5"/>
    <w:rsid w:val="00C3159A"/>
    <w:rsid w:val="00C465A2"/>
    <w:rsid w:val="00C56CB5"/>
    <w:rsid w:val="00C649A5"/>
    <w:rsid w:val="00C652EB"/>
    <w:rsid w:val="00C65EAC"/>
    <w:rsid w:val="00C67249"/>
    <w:rsid w:val="00C71AA0"/>
    <w:rsid w:val="00C72414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5025"/>
    <w:rsid w:val="00CE5CCD"/>
    <w:rsid w:val="00CF62E1"/>
    <w:rsid w:val="00D06086"/>
    <w:rsid w:val="00D0761D"/>
    <w:rsid w:val="00D1217A"/>
    <w:rsid w:val="00D261E5"/>
    <w:rsid w:val="00D27DB6"/>
    <w:rsid w:val="00D319A6"/>
    <w:rsid w:val="00D34952"/>
    <w:rsid w:val="00D35147"/>
    <w:rsid w:val="00D36DBE"/>
    <w:rsid w:val="00D4418E"/>
    <w:rsid w:val="00D565DE"/>
    <w:rsid w:val="00D60633"/>
    <w:rsid w:val="00D60C15"/>
    <w:rsid w:val="00D66216"/>
    <w:rsid w:val="00D665DA"/>
    <w:rsid w:val="00D66CDB"/>
    <w:rsid w:val="00D67C93"/>
    <w:rsid w:val="00D73355"/>
    <w:rsid w:val="00D7344D"/>
    <w:rsid w:val="00DA63F7"/>
    <w:rsid w:val="00DB6A42"/>
    <w:rsid w:val="00DB78A1"/>
    <w:rsid w:val="00DC27F8"/>
    <w:rsid w:val="00DD04D7"/>
    <w:rsid w:val="00DD5DCF"/>
    <w:rsid w:val="00E069FF"/>
    <w:rsid w:val="00E11C7F"/>
    <w:rsid w:val="00E120DA"/>
    <w:rsid w:val="00E12FBD"/>
    <w:rsid w:val="00E13B53"/>
    <w:rsid w:val="00E13D43"/>
    <w:rsid w:val="00E159BA"/>
    <w:rsid w:val="00E1613A"/>
    <w:rsid w:val="00E21C84"/>
    <w:rsid w:val="00E225EC"/>
    <w:rsid w:val="00E25BD2"/>
    <w:rsid w:val="00E31475"/>
    <w:rsid w:val="00E340AF"/>
    <w:rsid w:val="00E3548A"/>
    <w:rsid w:val="00E358DB"/>
    <w:rsid w:val="00E35B8E"/>
    <w:rsid w:val="00E416F8"/>
    <w:rsid w:val="00E45FC2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4474"/>
    <w:rsid w:val="00EE5720"/>
    <w:rsid w:val="00EF48BB"/>
    <w:rsid w:val="00EF4A54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47FF9"/>
    <w:rsid w:val="00F507AB"/>
    <w:rsid w:val="00F778D9"/>
    <w:rsid w:val="00F83AEF"/>
    <w:rsid w:val="00FA1E37"/>
    <w:rsid w:val="00FA4DF5"/>
    <w:rsid w:val="00FA64B0"/>
    <w:rsid w:val="00FB0904"/>
    <w:rsid w:val="00FD17DF"/>
    <w:rsid w:val="00FD2C10"/>
    <w:rsid w:val="00FD56CE"/>
    <w:rsid w:val="00FE083E"/>
    <w:rsid w:val="00FE0B93"/>
    <w:rsid w:val="00FE11B2"/>
    <w:rsid w:val="00FE38E1"/>
    <w:rsid w:val="00FE6737"/>
    <w:rsid w:val="00FF388D"/>
    <w:rsid w:val="00FF3F4D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058F-BDAE-4346-B479-D21F4CC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83</cp:revision>
  <cp:lastPrinted>2016-05-13T13:26:00Z</cp:lastPrinted>
  <dcterms:created xsi:type="dcterms:W3CDTF">2016-04-18T09:39:00Z</dcterms:created>
  <dcterms:modified xsi:type="dcterms:W3CDTF">2016-05-13T13:26:00Z</dcterms:modified>
</cp:coreProperties>
</file>